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德皇帝全传  走出皇祖父光环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德皇帝全传  走出皇祖父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51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19.01 出版图书：https://www.jiaokey.com/tag/北京:金城出版社,2019.01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